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C520C6" w:rsidR="00E4321B" w:rsidRPr="00E4321B" w:rsidRDefault="001A1C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8ED185" w:rsidR="00DF4FD8" w:rsidRPr="00DF4FD8" w:rsidRDefault="001A1C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EAA0D7" w:rsidR="00DF4FD8" w:rsidRPr="0075070E" w:rsidRDefault="001A1C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ED2B8A" w:rsidR="00DF4FD8" w:rsidRPr="00DF4FD8" w:rsidRDefault="001A1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626424" w:rsidR="00DF4FD8" w:rsidRPr="00DF4FD8" w:rsidRDefault="001A1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31086E" w:rsidR="00DF4FD8" w:rsidRPr="00DF4FD8" w:rsidRDefault="001A1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372E51" w:rsidR="00DF4FD8" w:rsidRPr="00DF4FD8" w:rsidRDefault="001A1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9F5EC5" w:rsidR="00DF4FD8" w:rsidRPr="00DF4FD8" w:rsidRDefault="001A1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DB4001" w:rsidR="00DF4FD8" w:rsidRPr="00DF4FD8" w:rsidRDefault="001A1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4F02B7" w:rsidR="00DF4FD8" w:rsidRPr="00DF4FD8" w:rsidRDefault="001A1C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3F0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C8151A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4573FBD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9318E0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25ABCF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8E6FF0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E11DD5B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F361EE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0D39AD8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49DB687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DB5414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8852C0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5A7926A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8F72DBE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4E9BF3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9B2C97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661820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8151E6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609B5F8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83C8278" w:rsidR="00DF4FD8" w:rsidRPr="001A1C9D" w:rsidRDefault="001A1C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1C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C30EE14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C26C28" w:rsidR="00DF4FD8" w:rsidRPr="001A1C9D" w:rsidRDefault="001A1C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1C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7D1706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377213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16B0F1F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214195C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4921246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62DDD77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4196ED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68E7E5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B412E25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E941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2FE6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2D6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224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CC1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3CC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C3E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CB8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4D5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B82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5C6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27B545" w:rsidR="00B87141" w:rsidRPr="0075070E" w:rsidRDefault="001A1C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C12933" w:rsidR="00B87141" w:rsidRPr="00DF4FD8" w:rsidRDefault="001A1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46376D" w:rsidR="00B87141" w:rsidRPr="00DF4FD8" w:rsidRDefault="001A1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D52563" w:rsidR="00B87141" w:rsidRPr="00DF4FD8" w:rsidRDefault="001A1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CECE3B" w:rsidR="00B87141" w:rsidRPr="00DF4FD8" w:rsidRDefault="001A1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C22ED5" w:rsidR="00B87141" w:rsidRPr="00DF4FD8" w:rsidRDefault="001A1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BC2864" w:rsidR="00B87141" w:rsidRPr="00DF4FD8" w:rsidRDefault="001A1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C622C2" w:rsidR="00B87141" w:rsidRPr="00DF4FD8" w:rsidRDefault="001A1C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E8C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26E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B80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717354" w:rsidR="00DF0BAE" w:rsidRPr="001A1C9D" w:rsidRDefault="001A1C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1C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4F9CA75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74964A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94078CF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FB300F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FCE28C9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0133D2F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3C8B35E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079CFE6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0642162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FC3A486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65B6A0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3DD579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B2641B3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CC07D64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9CC35DF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4C7D930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3BA3516" w:rsidR="00DF0BAE" w:rsidRPr="001A1C9D" w:rsidRDefault="001A1C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1C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DED3CA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C0F0D2C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5035C2C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EB205F0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34E52C4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8A11AA0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7C8521E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4DACE4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AD6C84C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6DD3A8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5F2D99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F0DF7D0" w:rsidR="00DF0BAE" w:rsidRPr="001A1C9D" w:rsidRDefault="001A1C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1C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25B4844" w:rsidR="00DF0BAE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2F03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E3C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D99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89E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F44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ABE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57F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9E1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92C291" w:rsidR="00857029" w:rsidRPr="0075070E" w:rsidRDefault="001A1C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F1D3A6" w:rsidR="00857029" w:rsidRPr="00DF4FD8" w:rsidRDefault="001A1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5D1FAA" w:rsidR="00857029" w:rsidRPr="00DF4FD8" w:rsidRDefault="001A1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5EA45E" w:rsidR="00857029" w:rsidRPr="00DF4FD8" w:rsidRDefault="001A1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2C9223" w:rsidR="00857029" w:rsidRPr="00DF4FD8" w:rsidRDefault="001A1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08FBC7" w:rsidR="00857029" w:rsidRPr="00DF4FD8" w:rsidRDefault="001A1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E7186D" w:rsidR="00857029" w:rsidRPr="00DF4FD8" w:rsidRDefault="001A1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BB2F78" w:rsidR="00857029" w:rsidRPr="00DF4FD8" w:rsidRDefault="001A1C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E90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0F3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EB5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864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748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C12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53B685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B58161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1A4C34E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8EBB60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C9382F9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52F50C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720EC8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C28A9A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D1CCA0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802CE4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341EE2D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15F9C9E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1FE78B2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B2EEA47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D28D8E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283BD8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04F80C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A74DC79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10615D3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61799B9" w:rsidR="00DF4FD8" w:rsidRPr="001A1C9D" w:rsidRDefault="001A1C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1C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DBA7253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D19C7B9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F69F4E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82EB6C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B78F8C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D26EE8D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60FB78D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8854530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308376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9EF008" w:rsidR="00DF4FD8" w:rsidRPr="004020EB" w:rsidRDefault="001A1C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A6B2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34E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DC9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CD1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13B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409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9C4754" w:rsidR="00C54E9D" w:rsidRDefault="001A1C9D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15D4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43D3BD" w:rsidR="00C54E9D" w:rsidRDefault="001A1C9D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812B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B86FCA" w:rsidR="00C54E9D" w:rsidRDefault="001A1C9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8041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AA3DF3" w:rsidR="00C54E9D" w:rsidRDefault="001A1C9D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6FE3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327531" w:rsidR="00C54E9D" w:rsidRDefault="001A1C9D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84AF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969A05" w:rsidR="00C54E9D" w:rsidRDefault="001A1C9D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3ABB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52F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46E8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297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5DEB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C2E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2231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1C9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9 - Q2 Calendar</dc:title>
  <dc:subject>Quarter 2 Calendar with Haiti Holidays</dc:subject>
  <dc:creator>General Blue Corporation</dc:creator>
  <keywords>Haiti 2019 - Q2 Calendar, Printable, Easy to Customize, Holiday Calendar</keywords>
  <dc:description/>
  <dcterms:created xsi:type="dcterms:W3CDTF">2019-12-12T15:31:00.0000000Z</dcterms:created>
  <dcterms:modified xsi:type="dcterms:W3CDTF">2022-10-14T1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